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4779E" w14:textId="77777777" w:rsidR="002B24B6" w:rsidRDefault="002B24B6" w:rsidP="005B685B">
      <w:pPr>
        <w:tabs>
          <w:tab w:val="left" w:pos="567"/>
          <w:tab w:val="num" w:pos="720"/>
          <w:tab w:val="left" w:pos="6804"/>
        </w:tabs>
        <w:spacing w:line="276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ökan till _______________________________________programmet </w:t>
      </w:r>
    </w:p>
    <w:p w14:paraId="0A5DABC3" w14:textId="77777777" w:rsidR="002B24B6" w:rsidRDefault="002B24B6" w:rsidP="00752BB0">
      <w:pPr>
        <w:tabs>
          <w:tab w:val="left" w:pos="567"/>
          <w:tab w:val="num" w:pos="720"/>
          <w:tab w:val="left" w:pos="6804"/>
        </w:tabs>
        <w:spacing w:line="276" w:lineRule="auto"/>
        <w:rPr>
          <w:b/>
          <w:sz w:val="28"/>
          <w:szCs w:val="28"/>
        </w:rPr>
      </w:pPr>
    </w:p>
    <w:p w14:paraId="469316A1" w14:textId="77777777" w:rsidR="002B24B6" w:rsidRDefault="002B24B6" w:rsidP="005B685B">
      <w:pPr>
        <w:tabs>
          <w:tab w:val="left" w:pos="567"/>
          <w:tab w:val="num" w:pos="720"/>
          <w:tab w:val="left" w:pos="6804"/>
        </w:tabs>
        <w:spacing w:line="276" w:lineRule="auto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nriktning_______________________________ÅK</w:t>
      </w:r>
      <w:proofErr w:type="spellEnd"/>
      <w:r>
        <w:rPr>
          <w:b/>
          <w:sz w:val="28"/>
          <w:szCs w:val="28"/>
        </w:rPr>
        <w:t>_________________</w:t>
      </w:r>
    </w:p>
    <w:p w14:paraId="13D80093" w14:textId="77777777" w:rsidR="002B24B6" w:rsidRDefault="002B24B6" w:rsidP="00752BB0">
      <w:pPr>
        <w:tabs>
          <w:tab w:val="left" w:pos="567"/>
          <w:tab w:val="num" w:pos="720"/>
          <w:tab w:val="left" w:pos="6804"/>
        </w:tabs>
        <w:spacing w:line="276" w:lineRule="auto"/>
        <w:rPr>
          <w:szCs w:val="24"/>
        </w:rPr>
      </w:pPr>
    </w:p>
    <w:p w14:paraId="609AB1F6" w14:textId="77777777" w:rsidR="005659DF" w:rsidRPr="00C66214" w:rsidRDefault="005659DF" w:rsidP="00752BB0">
      <w:pPr>
        <w:tabs>
          <w:tab w:val="left" w:pos="567"/>
          <w:tab w:val="num" w:pos="720"/>
          <w:tab w:val="left" w:pos="6804"/>
        </w:tabs>
        <w:spacing w:line="276" w:lineRule="auto"/>
        <w:rPr>
          <w:szCs w:val="24"/>
        </w:rPr>
      </w:pPr>
    </w:p>
    <w:tbl>
      <w:tblPr>
        <w:tblW w:w="544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541"/>
      </w:tblGrid>
      <w:tr w:rsidR="00C66214" w:rsidRPr="00C66214" w14:paraId="6C3FF94F" w14:textId="77777777" w:rsidTr="00127C12">
        <w:tc>
          <w:tcPr>
            <w:tcW w:w="5000" w:type="pct"/>
            <w:gridSpan w:val="2"/>
            <w:shd w:val="clear" w:color="auto" w:fill="auto"/>
          </w:tcPr>
          <w:p w14:paraId="29AA0ACD" w14:textId="77777777" w:rsidR="00C66214" w:rsidRPr="00C66214" w:rsidRDefault="00C66214" w:rsidP="00752BB0">
            <w:pPr>
              <w:spacing w:line="276" w:lineRule="auto"/>
              <w:rPr>
                <w:sz w:val="16"/>
                <w:szCs w:val="16"/>
              </w:rPr>
            </w:pPr>
            <w:r w:rsidRPr="00C66214">
              <w:rPr>
                <w:sz w:val="16"/>
                <w:szCs w:val="16"/>
              </w:rPr>
              <w:t>Namn</w:t>
            </w:r>
          </w:p>
          <w:p w14:paraId="7B6D2B8B" w14:textId="77777777" w:rsidR="00C66214" w:rsidRPr="00C66214" w:rsidRDefault="00C66214" w:rsidP="00752BB0">
            <w:pPr>
              <w:spacing w:line="276" w:lineRule="auto"/>
              <w:rPr>
                <w:sz w:val="16"/>
                <w:szCs w:val="16"/>
              </w:rPr>
            </w:pPr>
          </w:p>
          <w:p w14:paraId="262C61DE" w14:textId="77777777" w:rsidR="00C66214" w:rsidRPr="00C66214" w:rsidRDefault="00C66214" w:rsidP="00752BB0">
            <w:pPr>
              <w:spacing w:line="276" w:lineRule="auto"/>
              <w:rPr>
                <w:sz w:val="16"/>
                <w:szCs w:val="16"/>
              </w:rPr>
            </w:pPr>
          </w:p>
          <w:p w14:paraId="0FB34A8F" w14:textId="77777777" w:rsidR="00C66214" w:rsidRPr="00C66214" w:rsidRDefault="00C66214" w:rsidP="00752BB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752BB0" w:rsidRPr="00C66214" w14:paraId="5BDE9EA3" w14:textId="77777777" w:rsidTr="00127C12">
        <w:tc>
          <w:tcPr>
            <w:tcW w:w="5000" w:type="pct"/>
            <w:gridSpan w:val="2"/>
            <w:shd w:val="clear" w:color="auto" w:fill="auto"/>
          </w:tcPr>
          <w:p w14:paraId="6D4C2FBA" w14:textId="77777777" w:rsidR="00752BB0" w:rsidRDefault="00752BB0" w:rsidP="00752BB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adress</w:t>
            </w:r>
          </w:p>
          <w:p w14:paraId="1ECFDF4B" w14:textId="77777777" w:rsidR="00752BB0" w:rsidRDefault="00752BB0" w:rsidP="00752BB0">
            <w:pPr>
              <w:spacing w:line="276" w:lineRule="auto"/>
              <w:rPr>
                <w:sz w:val="16"/>
                <w:szCs w:val="16"/>
              </w:rPr>
            </w:pPr>
          </w:p>
          <w:p w14:paraId="27B6094E" w14:textId="77777777" w:rsidR="00752BB0" w:rsidRDefault="00752BB0" w:rsidP="00752BB0">
            <w:pPr>
              <w:spacing w:line="276" w:lineRule="auto"/>
              <w:rPr>
                <w:sz w:val="16"/>
                <w:szCs w:val="16"/>
              </w:rPr>
            </w:pPr>
          </w:p>
          <w:p w14:paraId="0D8FACA3" w14:textId="77777777" w:rsidR="00752BB0" w:rsidRPr="00C66214" w:rsidRDefault="00752BB0" w:rsidP="00752BB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C66214" w:rsidRPr="00C66214" w14:paraId="77F0A98B" w14:textId="77777777" w:rsidTr="00127C12">
        <w:tc>
          <w:tcPr>
            <w:tcW w:w="2546" w:type="pct"/>
            <w:shd w:val="clear" w:color="auto" w:fill="auto"/>
          </w:tcPr>
          <w:p w14:paraId="0678C09D" w14:textId="77777777" w:rsidR="00C66214" w:rsidRPr="00C66214" w:rsidRDefault="00C66214" w:rsidP="00752BB0">
            <w:pPr>
              <w:spacing w:line="276" w:lineRule="auto"/>
              <w:rPr>
                <w:sz w:val="16"/>
                <w:szCs w:val="16"/>
              </w:rPr>
            </w:pPr>
            <w:r w:rsidRPr="00C66214">
              <w:rPr>
                <w:sz w:val="16"/>
                <w:szCs w:val="16"/>
              </w:rPr>
              <w:t>Personnummer</w:t>
            </w:r>
          </w:p>
          <w:p w14:paraId="61820201" w14:textId="77777777" w:rsidR="00C66214" w:rsidRPr="00C66214" w:rsidRDefault="00C66214" w:rsidP="00752BB0">
            <w:pPr>
              <w:spacing w:line="276" w:lineRule="auto"/>
              <w:rPr>
                <w:sz w:val="16"/>
                <w:szCs w:val="16"/>
              </w:rPr>
            </w:pPr>
          </w:p>
          <w:p w14:paraId="5393B854" w14:textId="77777777" w:rsidR="00C66214" w:rsidRPr="00C66214" w:rsidRDefault="00C66214" w:rsidP="00752BB0">
            <w:pPr>
              <w:spacing w:line="276" w:lineRule="auto"/>
              <w:rPr>
                <w:sz w:val="16"/>
                <w:szCs w:val="16"/>
              </w:rPr>
            </w:pPr>
          </w:p>
          <w:p w14:paraId="651351CB" w14:textId="77777777" w:rsidR="00C66214" w:rsidRPr="00C66214" w:rsidRDefault="00C66214" w:rsidP="00752BB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54" w:type="pct"/>
            <w:shd w:val="clear" w:color="auto" w:fill="auto"/>
          </w:tcPr>
          <w:p w14:paraId="3135CC70" w14:textId="77777777" w:rsidR="00C66214" w:rsidRPr="00C66214" w:rsidRDefault="002B24B6" w:rsidP="00752BB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</w:t>
            </w:r>
          </w:p>
        </w:tc>
      </w:tr>
    </w:tbl>
    <w:p w14:paraId="66A536ED" w14:textId="77777777" w:rsidR="00F00324" w:rsidRPr="00C66214" w:rsidRDefault="00F00324" w:rsidP="00752BB0">
      <w:pPr>
        <w:spacing w:line="276" w:lineRule="auto"/>
        <w:jc w:val="both"/>
        <w:rPr>
          <w:szCs w:val="24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52BB0" w:rsidRPr="00AB486D" w14:paraId="5862AAB3" w14:textId="77777777" w:rsidTr="00AB486D">
        <w:tc>
          <w:tcPr>
            <w:tcW w:w="9498" w:type="dxa"/>
            <w:shd w:val="clear" w:color="auto" w:fill="auto"/>
          </w:tcPr>
          <w:p w14:paraId="6B38FEA2" w14:textId="77777777" w:rsidR="00752BB0" w:rsidRPr="00AB486D" w:rsidRDefault="00752BB0" w:rsidP="00AB486D">
            <w:pPr>
              <w:tabs>
                <w:tab w:val="left" w:pos="567"/>
                <w:tab w:val="num" w:pos="720"/>
                <w:tab w:val="left" w:pos="6804"/>
              </w:tabs>
              <w:spacing w:line="276" w:lineRule="auto"/>
              <w:rPr>
                <w:sz w:val="16"/>
                <w:szCs w:val="16"/>
              </w:rPr>
            </w:pPr>
            <w:r w:rsidRPr="00AB486D">
              <w:rPr>
                <w:sz w:val="16"/>
                <w:szCs w:val="16"/>
              </w:rPr>
              <w:t>Tidigare skola</w:t>
            </w:r>
          </w:p>
          <w:p w14:paraId="048D7335" w14:textId="77777777" w:rsidR="00752BB0" w:rsidRPr="00AB486D" w:rsidRDefault="00752BB0" w:rsidP="00AB486D">
            <w:pPr>
              <w:tabs>
                <w:tab w:val="left" w:pos="567"/>
                <w:tab w:val="num" w:pos="720"/>
                <w:tab w:val="left" w:pos="6804"/>
              </w:tabs>
              <w:spacing w:line="276" w:lineRule="auto"/>
              <w:rPr>
                <w:sz w:val="16"/>
                <w:szCs w:val="16"/>
              </w:rPr>
            </w:pPr>
          </w:p>
          <w:p w14:paraId="41897086" w14:textId="77777777" w:rsidR="00752BB0" w:rsidRPr="00AB486D" w:rsidRDefault="00752BB0" w:rsidP="00AB486D">
            <w:pPr>
              <w:tabs>
                <w:tab w:val="left" w:pos="567"/>
                <w:tab w:val="num" w:pos="720"/>
                <w:tab w:val="left" w:pos="6804"/>
              </w:tabs>
              <w:spacing w:line="276" w:lineRule="auto"/>
              <w:rPr>
                <w:sz w:val="16"/>
                <w:szCs w:val="16"/>
              </w:rPr>
            </w:pPr>
          </w:p>
          <w:p w14:paraId="50AEAE54" w14:textId="77777777" w:rsidR="00752BB0" w:rsidRPr="00AB486D" w:rsidRDefault="00752BB0" w:rsidP="00AB486D">
            <w:pPr>
              <w:tabs>
                <w:tab w:val="left" w:pos="567"/>
                <w:tab w:val="num" w:pos="720"/>
                <w:tab w:val="left" w:pos="6804"/>
              </w:tabs>
              <w:spacing w:line="276" w:lineRule="auto"/>
              <w:rPr>
                <w:sz w:val="16"/>
                <w:szCs w:val="16"/>
              </w:rPr>
            </w:pPr>
          </w:p>
        </w:tc>
      </w:tr>
      <w:tr w:rsidR="00752BB0" w:rsidRPr="00AB486D" w14:paraId="36E5B391" w14:textId="77777777" w:rsidTr="00AB486D">
        <w:tc>
          <w:tcPr>
            <w:tcW w:w="9498" w:type="dxa"/>
            <w:shd w:val="clear" w:color="auto" w:fill="auto"/>
          </w:tcPr>
          <w:p w14:paraId="5C3B7B3A" w14:textId="77777777" w:rsidR="00752BB0" w:rsidRPr="00AB486D" w:rsidRDefault="00752BB0" w:rsidP="00AB486D">
            <w:pPr>
              <w:tabs>
                <w:tab w:val="left" w:pos="567"/>
                <w:tab w:val="num" w:pos="720"/>
                <w:tab w:val="left" w:pos="6804"/>
              </w:tabs>
              <w:spacing w:line="276" w:lineRule="auto"/>
              <w:rPr>
                <w:sz w:val="16"/>
                <w:szCs w:val="16"/>
              </w:rPr>
            </w:pPr>
            <w:r w:rsidRPr="00AB486D">
              <w:rPr>
                <w:sz w:val="16"/>
                <w:szCs w:val="16"/>
              </w:rPr>
              <w:t>Tidigare program/inriktning/ÅK</w:t>
            </w:r>
          </w:p>
          <w:p w14:paraId="70F356FB" w14:textId="77777777" w:rsidR="00752BB0" w:rsidRPr="00AB486D" w:rsidRDefault="00752BB0" w:rsidP="00AB486D">
            <w:pPr>
              <w:tabs>
                <w:tab w:val="left" w:pos="567"/>
                <w:tab w:val="num" w:pos="720"/>
                <w:tab w:val="left" w:pos="6804"/>
              </w:tabs>
              <w:spacing w:line="276" w:lineRule="auto"/>
              <w:rPr>
                <w:sz w:val="16"/>
                <w:szCs w:val="16"/>
              </w:rPr>
            </w:pPr>
          </w:p>
          <w:p w14:paraId="425CBF23" w14:textId="77777777" w:rsidR="00752BB0" w:rsidRPr="00AB486D" w:rsidRDefault="00752BB0" w:rsidP="00AB486D">
            <w:pPr>
              <w:tabs>
                <w:tab w:val="left" w:pos="567"/>
                <w:tab w:val="num" w:pos="720"/>
                <w:tab w:val="left" w:pos="6804"/>
              </w:tabs>
              <w:spacing w:line="276" w:lineRule="auto"/>
              <w:rPr>
                <w:sz w:val="16"/>
                <w:szCs w:val="16"/>
              </w:rPr>
            </w:pPr>
          </w:p>
          <w:p w14:paraId="7B1D878A" w14:textId="77777777" w:rsidR="00752BB0" w:rsidRPr="00AB486D" w:rsidRDefault="00752BB0" w:rsidP="00AB486D">
            <w:pPr>
              <w:tabs>
                <w:tab w:val="left" w:pos="567"/>
                <w:tab w:val="num" w:pos="720"/>
                <w:tab w:val="left" w:pos="6804"/>
              </w:tabs>
              <w:spacing w:line="276" w:lineRule="auto"/>
              <w:rPr>
                <w:sz w:val="16"/>
                <w:szCs w:val="16"/>
              </w:rPr>
            </w:pPr>
          </w:p>
        </w:tc>
      </w:tr>
    </w:tbl>
    <w:p w14:paraId="25269406" w14:textId="77777777" w:rsidR="00583AD0" w:rsidRPr="00C66214" w:rsidRDefault="00583AD0" w:rsidP="00752BB0">
      <w:pPr>
        <w:tabs>
          <w:tab w:val="left" w:pos="567"/>
          <w:tab w:val="num" w:pos="720"/>
          <w:tab w:val="left" w:pos="6804"/>
        </w:tabs>
        <w:spacing w:line="276" w:lineRule="auto"/>
        <w:rPr>
          <w:szCs w:val="24"/>
        </w:rPr>
      </w:pPr>
    </w:p>
    <w:p w14:paraId="5409758F" w14:textId="77777777" w:rsidR="00C66214" w:rsidRPr="002B24B6" w:rsidRDefault="00C66214" w:rsidP="00752BB0">
      <w:pPr>
        <w:spacing w:line="276" w:lineRule="auto"/>
        <w:rPr>
          <w:szCs w:val="24"/>
        </w:rPr>
      </w:pPr>
    </w:p>
    <w:p w14:paraId="09EFBE74" w14:textId="77777777" w:rsidR="00752BB0" w:rsidRPr="002B24B6" w:rsidRDefault="002B24B6" w:rsidP="005B685B">
      <w:pPr>
        <w:spacing w:line="276" w:lineRule="auto"/>
        <w:outlineLvl w:val="0"/>
        <w:rPr>
          <w:szCs w:val="24"/>
        </w:rPr>
      </w:pPr>
      <w:r w:rsidRPr="002B24B6">
        <w:rPr>
          <w:szCs w:val="24"/>
        </w:rPr>
        <w:t>Berätta lite kort om dig själv</w:t>
      </w:r>
      <w:r w:rsidR="00752BB0">
        <w:rPr>
          <w:szCs w:val="24"/>
        </w:rPr>
        <w:t xml:space="preserve"> och v</w:t>
      </w:r>
      <w:r w:rsidR="00752BB0" w:rsidRPr="002B24B6">
        <w:rPr>
          <w:szCs w:val="24"/>
        </w:rPr>
        <w:t xml:space="preserve">arför du vill </w:t>
      </w:r>
      <w:r w:rsidR="00752BB0">
        <w:rPr>
          <w:szCs w:val="24"/>
        </w:rPr>
        <w:t xml:space="preserve">börja på </w:t>
      </w:r>
      <w:r w:rsidR="005B685B">
        <w:rPr>
          <w:szCs w:val="24"/>
        </w:rPr>
        <w:t>Järfälla gymnasium</w:t>
      </w:r>
    </w:p>
    <w:p w14:paraId="4D6A10E7" w14:textId="77777777" w:rsidR="00752BB0" w:rsidRDefault="00752BB0" w:rsidP="00752BB0">
      <w:pPr>
        <w:spacing w:line="276" w:lineRule="auto"/>
        <w:rPr>
          <w:szCs w:val="24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52BB0" w:rsidRPr="00AB486D" w14:paraId="126C68D8" w14:textId="77777777" w:rsidTr="00AB486D">
        <w:tc>
          <w:tcPr>
            <w:tcW w:w="9498" w:type="dxa"/>
            <w:shd w:val="clear" w:color="auto" w:fill="auto"/>
          </w:tcPr>
          <w:p w14:paraId="79174090" w14:textId="77777777" w:rsidR="00752BB0" w:rsidRPr="00AB486D" w:rsidRDefault="00752BB0" w:rsidP="00AB486D">
            <w:pPr>
              <w:spacing w:line="276" w:lineRule="auto"/>
              <w:rPr>
                <w:szCs w:val="24"/>
              </w:rPr>
            </w:pPr>
          </w:p>
          <w:p w14:paraId="0C14BB91" w14:textId="77777777" w:rsidR="00752BB0" w:rsidRPr="00AB486D" w:rsidRDefault="00752BB0" w:rsidP="00AB486D">
            <w:pPr>
              <w:spacing w:line="276" w:lineRule="auto"/>
              <w:rPr>
                <w:szCs w:val="24"/>
              </w:rPr>
            </w:pPr>
          </w:p>
        </w:tc>
      </w:tr>
      <w:tr w:rsidR="00752BB0" w:rsidRPr="00AB486D" w14:paraId="78B764FE" w14:textId="77777777" w:rsidTr="00AB486D">
        <w:tc>
          <w:tcPr>
            <w:tcW w:w="9498" w:type="dxa"/>
            <w:shd w:val="clear" w:color="auto" w:fill="auto"/>
          </w:tcPr>
          <w:p w14:paraId="63FEDEAA" w14:textId="77777777" w:rsidR="00752BB0" w:rsidRPr="00AB486D" w:rsidRDefault="00752BB0" w:rsidP="00AB486D">
            <w:pPr>
              <w:spacing w:line="276" w:lineRule="auto"/>
              <w:rPr>
                <w:szCs w:val="24"/>
              </w:rPr>
            </w:pPr>
          </w:p>
          <w:p w14:paraId="43B10270" w14:textId="77777777" w:rsidR="00752BB0" w:rsidRPr="00AB486D" w:rsidRDefault="00752BB0" w:rsidP="00AB486D">
            <w:pPr>
              <w:spacing w:line="276" w:lineRule="auto"/>
              <w:rPr>
                <w:szCs w:val="24"/>
              </w:rPr>
            </w:pPr>
          </w:p>
        </w:tc>
      </w:tr>
      <w:tr w:rsidR="00752BB0" w:rsidRPr="00AB486D" w14:paraId="7E02C904" w14:textId="77777777" w:rsidTr="00AB486D">
        <w:tc>
          <w:tcPr>
            <w:tcW w:w="9498" w:type="dxa"/>
            <w:shd w:val="clear" w:color="auto" w:fill="auto"/>
          </w:tcPr>
          <w:p w14:paraId="2EAA4A1A" w14:textId="77777777" w:rsidR="00752BB0" w:rsidRPr="00AB486D" w:rsidRDefault="00752BB0" w:rsidP="00AB486D">
            <w:pPr>
              <w:spacing w:line="276" w:lineRule="auto"/>
              <w:rPr>
                <w:szCs w:val="24"/>
              </w:rPr>
            </w:pPr>
          </w:p>
          <w:p w14:paraId="55E99B97" w14:textId="77777777" w:rsidR="00752BB0" w:rsidRPr="00AB486D" w:rsidRDefault="00752BB0" w:rsidP="00AB486D">
            <w:pPr>
              <w:spacing w:line="276" w:lineRule="auto"/>
              <w:rPr>
                <w:szCs w:val="24"/>
              </w:rPr>
            </w:pPr>
          </w:p>
        </w:tc>
      </w:tr>
      <w:tr w:rsidR="00752BB0" w:rsidRPr="00AB486D" w14:paraId="71D84A1F" w14:textId="77777777" w:rsidTr="00AB486D">
        <w:tc>
          <w:tcPr>
            <w:tcW w:w="9498" w:type="dxa"/>
            <w:shd w:val="clear" w:color="auto" w:fill="auto"/>
          </w:tcPr>
          <w:p w14:paraId="4BE6A480" w14:textId="77777777" w:rsidR="00752BB0" w:rsidRPr="00AB486D" w:rsidRDefault="00752BB0" w:rsidP="00AB486D">
            <w:pPr>
              <w:spacing w:line="276" w:lineRule="auto"/>
              <w:rPr>
                <w:szCs w:val="24"/>
              </w:rPr>
            </w:pPr>
          </w:p>
          <w:p w14:paraId="6A419AB0" w14:textId="77777777" w:rsidR="00752BB0" w:rsidRPr="00AB486D" w:rsidRDefault="00752BB0" w:rsidP="00AB486D">
            <w:pPr>
              <w:spacing w:line="276" w:lineRule="auto"/>
              <w:rPr>
                <w:szCs w:val="24"/>
              </w:rPr>
            </w:pPr>
          </w:p>
        </w:tc>
      </w:tr>
      <w:tr w:rsidR="00752BB0" w:rsidRPr="00AB486D" w14:paraId="125C507B" w14:textId="77777777" w:rsidTr="00AB486D">
        <w:tc>
          <w:tcPr>
            <w:tcW w:w="9498" w:type="dxa"/>
            <w:shd w:val="clear" w:color="auto" w:fill="auto"/>
          </w:tcPr>
          <w:p w14:paraId="11A06E97" w14:textId="77777777" w:rsidR="00752BB0" w:rsidRPr="00AB486D" w:rsidRDefault="00752BB0" w:rsidP="00AB486D">
            <w:pPr>
              <w:spacing w:line="276" w:lineRule="auto"/>
              <w:rPr>
                <w:szCs w:val="24"/>
              </w:rPr>
            </w:pPr>
          </w:p>
          <w:p w14:paraId="52BF5CEA" w14:textId="77777777" w:rsidR="00752BB0" w:rsidRPr="00AB486D" w:rsidRDefault="00752BB0" w:rsidP="00AB486D">
            <w:pPr>
              <w:spacing w:line="276" w:lineRule="auto"/>
              <w:rPr>
                <w:szCs w:val="24"/>
              </w:rPr>
            </w:pPr>
          </w:p>
        </w:tc>
      </w:tr>
    </w:tbl>
    <w:p w14:paraId="7A883F7E" w14:textId="77777777" w:rsidR="005659DF" w:rsidRDefault="005659DF" w:rsidP="00127C12">
      <w:pPr>
        <w:spacing w:line="276" w:lineRule="auto"/>
        <w:rPr>
          <w:szCs w:val="24"/>
        </w:rPr>
      </w:pPr>
    </w:p>
    <w:p w14:paraId="57F8C98C" w14:textId="77777777" w:rsidR="005659DF" w:rsidRDefault="005659DF" w:rsidP="00127C12">
      <w:pPr>
        <w:spacing w:line="276" w:lineRule="auto"/>
        <w:rPr>
          <w:szCs w:val="24"/>
        </w:rPr>
      </w:pPr>
    </w:p>
    <w:p w14:paraId="7E58D49A" w14:textId="77777777" w:rsidR="005659DF" w:rsidRDefault="005659DF" w:rsidP="005B685B">
      <w:pPr>
        <w:spacing w:line="276" w:lineRule="auto"/>
        <w:outlineLvl w:val="0"/>
        <w:rPr>
          <w:szCs w:val="24"/>
        </w:rPr>
      </w:pPr>
      <w:r>
        <w:rPr>
          <w:szCs w:val="24"/>
        </w:rPr>
        <w:t>Järfälla den _____________</w:t>
      </w:r>
    </w:p>
    <w:p w14:paraId="30E1027F" w14:textId="77777777" w:rsidR="005659DF" w:rsidRDefault="005659DF" w:rsidP="00127C12">
      <w:pPr>
        <w:spacing w:line="276" w:lineRule="auto"/>
        <w:rPr>
          <w:szCs w:val="24"/>
        </w:rPr>
      </w:pPr>
    </w:p>
    <w:p w14:paraId="43298100" w14:textId="77777777" w:rsidR="005659DF" w:rsidRDefault="005659DF" w:rsidP="00127C12">
      <w:pPr>
        <w:spacing w:line="276" w:lineRule="auto"/>
        <w:rPr>
          <w:szCs w:val="24"/>
        </w:rPr>
      </w:pPr>
      <w:r>
        <w:rPr>
          <w:szCs w:val="24"/>
        </w:rPr>
        <w:t>_________________________________  ____________________________________</w:t>
      </w:r>
    </w:p>
    <w:p w14:paraId="2A46C60D" w14:textId="77777777" w:rsidR="005659DF" w:rsidRDefault="005659DF" w:rsidP="00127C12">
      <w:pPr>
        <w:spacing w:line="276" w:lineRule="auto"/>
        <w:rPr>
          <w:szCs w:val="24"/>
        </w:rPr>
      </w:pPr>
      <w:r>
        <w:rPr>
          <w:szCs w:val="24"/>
        </w:rPr>
        <w:t>Underskrift elev</w:t>
      </w:r>
      <w:r>
        <w:rPr>
          <w:szCs w:val="24"/>
        </w:rPr>
        <w:tab/>
      </w:r>
      <w:r>
        <w:rPr>
          <w:szCs w:val="24"/>
        </w:rPr>
        <w:tab/>
        <w:t xml:space="preserve">  Underskrift vårdnadshavare</w:t>
      </w:r>
    </w:p>
    <w:p w14:paraId="7828AD85" w14:textId="77777777" w:rsidR="005659DF" w:rsidRDefault="005659DF" w:rsidP="00127C12">
      <w:pPr>
        <w:spacing w:line="276" w:lineRule="auto"/>
        <w:rPr>
          <w:szCs w:val="24"/>
        </w:rPr>
      </w:pPr>
    </w:p>
    <w:p w14:paraId="4B95CE7D" w14:textId="77777777" w:rsidR="005659DF" w:rsidRDefault="005659DF" w:rsidP="00752BB0">
      <w:pPr>
        <w:spacing w:line="276" w:lineRule="auto"/>
        <w:rPr>
          <w:szCs w:val="24"/>
        </w:rPr>
      </w:pPr>
    </w:p>
    <w:sectPr w:rsidR="005659DF" w:rsidSect="00817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3" w:right="1701" w:bottom="1134" w:left="1701" w:header="851" w:footer="45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0AE7D" w14:textId="77777777" w:rsidR="00F5173D" w:rsidRDefault="00F5173D">
      <w:r>
        <w:separator/>
      </w:r>
    </w:p>
  </w:endnote>
  <w:endnote w:type="continuationSeparator" w:id="0">
    <w:p w14:paraId="2209DF63" w14:textId="77777777" w:rsidR="00F5173D" w:rsidRDefault="00F5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4A59" w14:textId="77777777" w:rsidR="005B685B" w:rsidRDefault="005B685B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8E933" w14:textId="77777777" w:rsidR="00C03E4C" w:rsidRDefault="00C03E4C" w:rsidP="00BA5043">
    <w:pPr>
      <w:pStyle w:val="Sidfot"/>
      <w:pBdr>
        <w:top w:val="single" w:sz="2" w:space="4" w:color="auto"/>
      </w:pBdr>
      <w:tabs>
        <w:tab w:val="clear" w:pos="4536"/>
        <w:tab w:val="clear" w:pos="9072"/>
        <w:tab w:val="left" w:pos="1560"/>
        <w:tab w:val="left" w:pos="3544"/>
        <w:tab w:val="left" w:pos="5103"/>
        <w:tab w:val="left" w:pos="6663"/>
      </w:tabs>
      <w:rPr>
        <w:rFonts w:ascii="Arial" w:hAnsi="Arial"/>
        <w:sz w:val="16"/>
      </w:rPr>
    </w:pPr>
    <w:r>
      <w:rPr>
        <w:rFonts w:ascii="Arial" w:hAnsi="Arial"/>
        <w:sz w:val="16"/>
      </w:rPr>
      <w:t>Besöksadress</w:t>
    </w:r>
    <w:r>
      <w:rPr>
        <w:rFonts w:ascii="Arial" w:hAnsi="Arial"/>
        <w:sz w:val="16"/>
      </w:rPr>
      <w:tab/>
      <w:t>Postadress</w:t>
    </w:r>
    <w:r>
      <w:rPr>
        <w:rFonts w:ascii="Arial" w:hAnsi="Arial"/>
        <w:sz w:val="16"/>
      </w:rPr>
      <w:tab/>
      <w:t>Telefon</w:t>
    </w:r>
    <w:r>
      <w:rPr>
        <w:rFonts w:ascii="Arial" w:hAnsi="Arial"/>
        <w:sz w:val="16"/>
      </w:rPr>
      <w:tab/>
      <w:t xml:space="preserve">Telefax </w:t>
    </w:r>
    <w:r>
      <w:rPr>
        <w:rFonts w:ascii="Arial" w:hAnsi="Arial"/>
        <w:sz w:val="16"/>
      </w:rPr>
      <w:tab/>
      <w:t>Hemsida</w:t>
    </w:r>
  </w:p>
  <w:p w14:paraId="5D370EAF" w14:textId="77777777" w:rsidR="00C03E4C" w:rsidRDefault="00906AAC" w:rsidP="00BA5043">
    <w:pPr>
      <w:pStyle w:val="Sidfot"/>
      <w:tabs>
        <w:tab w:val="clear" w:pos="4536"/>
        <w:tab w:val="clear" w:pos="9072"/>
        <w:tab w:val="left" w:pos="1560"/>
        <w:tab w:val="left" w:pos="3544"/>
        <w:tab w:val="left" w:pos="5103"/>
        <w:tab w:val="left" w:pos="6663"/>
      </w:tabs>
      <w:ind w:right="-1"/>
      <w:rPr>
        <w:rFonts w:ascii="Arial" w:hAnsi="Arial"/>
        <w:sz w:val="16"/>
      </w:rPr>
    </w:pPr>
    <w:proofErr w:type="spellStart"/>
    <w:r>
      <w:rPr>
        <w:rFonts w:ascii="Arial" w:hAnsi="Arial"/>
        <w:sz w:val="16"/>
      </w:rPr>
      <w:t>Mälarvägen</w:t>
    </w:r>
    <w:proofErr w:type="spellEnd"/>
    <w:r>
      <w:rPr>
        <w:rFonts w:ascii="Arial" w:hAnsi="Arial"/>
        <w:sz w:val="16"/>
      </w:rPr>
      <w:t xml:space="preserve"> 2</w:t>
    </w:r>
    <w:r>
      <w:rPr>
        <w:rFonts w:ascii="Arial" w:hAnsi="Arial"/>
        <w:sz w:val="16"/>
      </w:rPr>
      <w:tab/>
      <w:t xml:space="preserve">177 42 </w:t>
    </w:r>
    <w:r w:rsidR="00285F20">
      <w:rPr>
        <w:rFonts w:ascii="Arial" w:hAnsi="Arial"/>
        <w:sz w:val="16"/>
      </w:rPr>
      <w:t>JÄRFÄLLA</w:t>
    </w:r>
    <w:r w:rsidR="00285F20">
      <w:rPr>
        <w:rFonts w:ascii="Arial" w:hAnsi="Arial"/>
        <w:sz w:val="16"/>
      </w:rPr>
      <w:tab/>
      <w:t>08-580 282 62</w:t>
    </w:r>
    <w:r w:rsidR="00C03E4C">
      <w:rPr>
        <w:rFonts w:ascii="Arial" w:hAnsi="Arial"/>
        <w:sz w:val="16"/>
      </w:rPr>
      <w:tab/>
      <w:t>08-580 134 56</w:t>
    </w:r>
    <w:r w:rsidR="00C03E4C">
      <w:rPr>
        <w:rFonts w:ascii="Arial" w:hAnsi="Arial"/>
        <w:sz w:val="16"/>
      </w:rPr>
      <w:tab/>
    </w:r>
    <w:r w:rsidR="00C03E4C" w:rsidRPr="005B685B">
      <w:rPr>
        <w:rFonts w:ascii="Arial" w:hAnsi="Arial"/>
        <w:sz w:val="15"/>
        <w:szCs w:val="15"/>
      </w:rPr>
      <w:t>www.</w:t>
    </w:r>
    <w:r w:rsidR="005B685B" w:rsidRPr="005B685B">
      <w:rPr>
        <w:rFonts w:ascii="Arial" w:hAnsi="Arial"/>
        <w:sz w:val="15"/>
        <w:szCs w:val="15"/>
      </w:rPr>
      <w:t>jarfallagymnasium</w:t>
    </w:r>
    <w:r w:rsidR="00C03E4C" w:rsidRPr="005B685B">
      <w:rPr>
        <w:rFonts w:ascii="Arial" w:hAnsi="Arial"/>
        <w:sz w:val="15"/>
        <w:szCs w:val="15"/>
      </w:rPr>
      <w:t>.s</w:t>
    </w:r>
    <w:bookmarkStart w:id="0" w:name="_GoBack"/>
    <w:bookmarkEnd w:id="0"/>
    <w:r w:rsidR="00C03E4C" w:rsidRPr="005B685B">
      <w:rPr>
        <w:rFonts w:ascii="Arial" w:hAnsi="Arial"/>
        <w:sz w:val="15"/>
        <w:szCs w:val="15"/>
      </w:rPr>
      <w:t>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CE99" w14:textId="77777777" w:rsidR="005B685B" w:rsidRDefault="005B685B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A5FF8" w14:textId="77777777" w:rsidR="00F5173D" w:rsidRDefault="00F5173D">
      <w:r>
        <w:separator/>
      </w:r>
    </w:p>
  </w:footnote>
  <w:footnote w:type="continuationSeparator" w:id="0">
    <w:p w14:paraId="075BBE48" w14:textId="77777777" w:rsidR="00F5173D" w:rsidRDefault="00F517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4B4F5" w14:textId="77777777" w:rsidR="005B685B" w:rsidRDefault="005B685B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5FB92" w14:textId="77777777" w:rsidR="00C03E4C" w:rsidRDefault="005B685B" w:rsidP="00127C12">
    <w:pPr>
      <w:pStyle w:val="Sidhuvud"/>
      <w:tabs>
        <w:tab w:val="clear" w:pos="4536"/>
        <w:tab w:val="clear" w:pos="9072"/>
        <w:tab w:val="left" w:pos="4712"/>
      </w:tabs>
    </w:pPr>
    <w:r>
      <w:rPr>
        <w:noProof/>
      </w:rPr>
      <w:drawing>
        <wp:inline distT="0" distB="0" distL="0" distR="0" wp14:anchorId="5379A757" wp14:editId="7D159DD7">
          <wp:extent cx="3023616" cy="469392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rfalla gymnas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616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38DDC" w14:textId="77777777" w:rsidR="005B685B" w:rsidRDefault="005B685B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8BCDD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4E261A"/>
    <w:multiLevelType w:val="hybridMultilevel"/>
    <w:tmpl w:val="AE7AF050"/>
    <w:lvl w:ilvl="0" w:tplc="1C7C454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210F47"/>
    <w:multiLevelType w:val="hybridMultilevel"/>
    <w:tmpl w:val="0DDE71A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C8"/>
    <w:rsid w:val="000352F8"/>
    <w:rsid w:val="00055AA2"/>
    <w:rsid w:val="00065474"/>
    <w:rsid w:val="000E210C"/>
    <w:rsid w:val="000F4BC1"/>
    <w:rsid w:val="00102B1E"/>
    <w:rsid w:val="00107391"/>
    <w:rsid w:val="00112D60"/>
    <w:rsid w:val="00127C12"/>
    <w:rsid w:val="00127DD0"/>
    <w:rsid w:val="001641ED"/>
    <w:rsid w:val="00184387"/>
    <w:rsid w:val="001B398E"/>
    <w:rsid w:val="001E15B6"/>
    <w:rsid w:val="001E6BB0"/>
    <w:rsid w:val="00200000"/>
    <w:rsid w:val="0025478A"/>
    <w:rsid w:val="00285F20"/>
    <w:rsid w:val="002A49AC"/>
    <w:rsid w:val="002B0B7D"/>
    <w:rsid w:val="002B24B6"/>
    <w:rsid w:val="002B325D"/>
    <w:rsid w:val="002D3527"/>
    <w:rsid w:val="0032026E"/>
    <w:rsid w:val="003477DA"/>
    <w:rsid w:val="00355E4F"/>
    <w:rsid w:val="00360D57"/>
    <w:rsid w:val="003668D2"/>
    <w:rsid w:val="003A4C32"/>
    <w:rsid w:val="003C1B09"/>
    <w:rsid w:val="003C426F"/>
    <w:rsid w:val="003D0F5D"/>
    <w:rsid w:val="00436157"/>
    <w:rsid w:val="004575A0"/>
    <w:rsid w:val="0048189D"/>
    <w:rsid w:val="00487E4B"/>
    <w:rsid w:val="004E7A75"/>
    <w:rsid w:val="004F1B8A"/>
    <w:rsid w:val="00510971"/>
    <w:rsid w:val="0054057C"/>
    <w:rsid w:val="005405AC"/>
    <w:rsid w:val="005659DF"/>
    <w:rsid w:val="005772F0"/>
    <w:rsid w:val="00583AD0"/>
    <w:rsid w:val="00584A7A"/>
    <w:rsid w:val="00587499"/>
    <w:rsid w:val="00587CC8"/>
    <w:rsid w:val="0059345E"/>
    <w:rsid w:val="0059584E"/>
    <w:rsid w:val="005B685B"/>
    <w:rsid w:val="005B7563"/>
    <w:rsid w:val="005B7BE6"/>
    <w:rsid w:val="00600459"/>
    <w:rsid w:val="00624CA9"/>
    <w:rsid w:val="00626008"/>
    <w:rsid w:val="006424C8"/>
    <w:rsid w:val="006530FE"/>
    <w:rsid w:val="006A0279"/>
    <w:rsid w:val="00704299"/>
    <w:rsid w:val="00706C36"/>
    <w:rsid w:val="00752BB0"/>
    <w:rsid w:val="007A0247"/>
    <w:rsid w:val="007B01B9"/>
    <w:rsid w:val="007E08C8"/>
    <w:rsid w:val="00817F7F"/>
    <w:rsid w:val="00836A66"/>
    <w:rsid w:val="00841535"/>
    <w:rsid w:val="008434EC"/>
    <w:rsid w:val="00846656"/>
    <w:rsid w:val="0087375E"/>
    <w:rsid w:val="008A557F"/>
    <w:rsid w:val="008A7385"/>
    <w:rsid w:val="008B3B75"/>
    <w:rsid w:val="008E296B"/>
    <w:rsid w:val="00904062"/>
    <w:rsid w:val="00906AAC"/>
    <w:rsid w:val="00915CEF"/>
    <w:rsid w:val="009632BA"/>
    <w:rsid w:val="00983437"/>
    <w:rsid w:val="00990037"/>
    <w:rsid w:val="009C46FE"/>
    <w:rsid w:val="009F51CF"/>
    <w:rsid w:val="009F6A81"/>
    <w:rsid w:val="00A1481F"/>
    <w:rsid w:val="00A509A0"/>
    <w:rsid w:val="00AB486D"/>
    <w:rsid w:val="00AB6CC4"/>
    <w:rsid w:val="00AD2189"/>
    <w:rsid w:val="00B00752"/>
    <w:rsid w:val="00B16C4F"/>
    <w:rsid w:val="00B27425"/>
    <w:rsid w:val="00B27F40"/>
    <w:rsid w:val="00B350C8"/>
    <w:rsid w:val="00B40D7F"/>
    <w:rsid w:val="00BA5043"/>
    <w:rsid w:val="00BB70F1"/>
    <w:rsid w:val="00BE289B"/>
    <w:rsid w:val="00BF0DF5"/>
    <w:rsid w:val="00BF3DCE"/>
    <w:rsid w:val="00C03E4C"/>
    <w:rsid w:val="00C3094E"/>
    <w:rsid w:val="00C37FDC"/>
    <w:rsid w:val="00C66214"/>
    <w:rsid w:val="00C81D69"/>
    <w:rsid w:val="00CB095F"/>
    <w:rsid w:val="00CD2CCD"/>
    <w:rsid w:val="00D12F45"/>
    <w:rsid w:val="00D23B0E"/>
    <w:rsid w:val="00D478A4"/>
    <w:rsid w:val="00D47FF1"/>
    <w:rsid w:val="00D82941"/>
    <w:rsid w:val="00D94D7E"/>
    <w:rsid w:val="00DA5C8B"/>
    <w:rsid w:val="00DB03C3"/>
    <w:rsid w:val="00DC6E26"/>
    <w:rsid w:val="00E5377D"/>
    <w:rsid w:val="00E65F62"/>
    <w:rsid w:val="00ED0F4F"/>
    <w:rsid w:val="00EE5CCC"/>
    <w:rsid w:val="00EF2946"/>
    <w:rsid w:val="00F00324"/>
    <w:rsid w:val="00F05713"/>
    <w:rsid w:val="00F2732A"/>
    <w:rsid w:val="00F315EA"/>
    <w:rsid w:val="00F5173D"/>
    <w:rsid w:val="00F57FD7"/>
    <w:rsid w:val="00F85F71"/>
    <w:rsid w:val="00F97329"/>
    <w:rsid w:val="00FB2478"/>
    <w:rsid w:val="00FE3A66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80FE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ind w:left="2694"/>
      <w:outlineLvl w:val="0"/>
    </w:p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medindrag">
    <w:name w:val="Body Text Indent"/>
    <w:basedOn w:val="Normal"/>
    <w:pPr>
      <w:ind w:left="2694"/>
    </w:pPr>
    <w:rPr>
      <w:b/>
    </w:rPr>
  </w:style>
  <w:style w:type="paragraph" w:styleId="Ballongtext">
    <w:name w:val="Balloon Text"/>
    <w:basedOn w:val="Normal"/>
    <w:semiHidden/>
    <w:rsid w:val="00D23B0E"/>
    <w:rPr>
      <w:rFonts w:ascii="Tahoma" w:hAnsi="Tahoma" w:cs="Tahoma"/>
      <w:sz w:val="16"/>
      <w:szCs w:val="16"/>
    </w:rPr>
  </w:style>
  <w:style w:type="character" w:styleId="Hyperlnk">
    <w:name w:val="Hyperlink"/>
    <w:rsid w:val="00BA5043"/>
    <w:rPr>
      <w:color w:val="0000FF"/>
      <w:u w:val="single"/>
    </w:rPr>
  </w:style>
  <w:style w:type="table" w:styleId="Tabellrutnt">
    <w:name w:val="Table Grid"/>
    <w:basedOn w:val="Normaltabell"/>
    <w:uiPriority w:val="59"/>
    <w:rsid w:val="00C66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B685B"/>
    <w:rPr>
      <w:szCs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B68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3C8A-AB33-9C49-8918-02D10E82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03</Characters>
  <Application>Microsoft Macintosh Word</Application>
  <DocSecurity>2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Jakobsbergs Gymnasium</vt:lpstr>
    </vt:vector>
  </TitlesOfParts>
  <Company>Jakobsbergs Gymnasium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obsbergs Gymnasium</dc:title>
  <dc:subject/>
  <dc:creator>Davinder S. Rence</dc:creator>
  <cp:keywords/>
  <cp:lastModifiedBy>Linda Svanberg</cp:lastModifiedBy>
  <cp:revision>2</cp:revision>
  <cp:lastPrinted>2014-05-08T12:50:00Z</cp:lastPrinted>
  <dcterms:created xsi:type="dcterms:W3CDTF">2016-09-29T07:28:00Z</dcterms:created>
  <dcterms:modified xsi:type="dcterms:W3CDTF">2016-09-29T07:28:00Z</dcterms:modified>
</cp:coreProperties>
</file>